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32EB" w14:textId="1C2C5C14" w:rsidR="007C1E91" w:rsidRPr="00E752B7" w:rsidRDefault="00576E16">
      <w:pPr>
        <w:rPr>
          <w:b/>
          <w:sz w:val="24"/>
          <w:szCs w:val="24"/>
          <w:u w:val="single"/>
          <w:lang w:val="en-US"/>
        </w:rPr>
      </w:pPr>
      <w:r w:rsidRPr="00A54E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7DEB07" wp14:editId="57F7288D">
                <wp:simplePos x="0" y="0"/>
                <wp:positionH relativeFrom="column">
                  <wp:posOffset>4474845</wp:posOffset>
                </wp:positionH>
                <wp:positionV relativeFrom="paragraph">
                  <wp:posOffset>3810</wp:posOffset>
                </wp:positionV>
                <wp:extent cx="1122680" cy="416560"/>
                <wp:effectExtent l="0" t="0" r="20320" b="215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EAEB3" w14:textId="474EA9CE" w:rsidR="00576E16" w:rsidRDefault="00A54E97" w:rsidP="00576E1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10mark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DEB0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2.35pt;margin-top:.3pt;width:88.4pt;height:3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">
                <v:textbox>
                  <w:txbxContent>
                    <w:p w14:paraId="039EAEB3" w14:textId="474EA9CE" w:rsidR="00576E16" w:rsidRDefault="00A54E97" w:rsidP="00576E16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10marks </w:t>
                      </w:r>
                    </w:p>
                  </w:txbxContent>
                </v:textbox>
              </v:shape>
            </w:pict>
          </mc:Fallback>
        </mc:AlternateContent>
      </w:r>
      <w:r w:rsidR="00E752B7" w:rsidRPr="00E752B7">
        <w:t xml:space="preserve"> </w:t>
      </w:r>
      <w:r w:rsidR="00E752B7" w:rsidRPr="00E752B7">
        <w:rPr>
          <w:b/>
          <w:sz w:val="24"/>
          <w:szCs w:val="24"/>
          <w:u w:val="single"/>
          <w:lang w:val="en-US"/>
        </w:rPr>
        <w:t>SKM3002 Mathematics for Multimedia Computing</w:t>
      </w:r>
    </w:p>
    <w:p w14:paraId="1F4A4ACC" w14:textId="1D10F664" w:rsidR="005E35EA" w:rsidRPr="00A54E97" w:rsidRDefault="00E752B7">
      <w:pPr>
        <w:rPr>
          <w:b/>
          <w:sz w:val="24"/>
          <w:szCs w:val="24"/>
          <w:u w:val="single"/>
          <w:lang w:val="en-US"/>
        </w:rPr>
      </w:pPr>
      <w:bookmarkStart w:id="0" w:name="_Hlk99566303"/>
      <w:r w:rsidRPr="00E752B7">
        <w:rPr>
          <w:b/>
          <w:sz w:val="24"/>
          <w:szCs w:val="24"/>
          <w:u w:val="single"/>
          <w:lang w:val="en-US"/>
        </w:rPr>
        <w:t xml:space="preserve">Programming Exercise </w:t>
      </w:r>
      <w:r w:rsidR="008C0BAD" w:rsidRPr="00A54E97">
        <w:rPr>
          <w:b/>
          <w:sz w:val="24"/>
          <w:szCs w:val="24"/>
          <w:u w:val="single"/>
          <w:lang w:val="en-US"/>
        </w:rPr>
        <w:t>1</w:t>
      </w:r>
    </w:p>
    <w:tbl>
      <w:tblPr>
        <w:tblStyle w:val="TableGrid"/>
        <w:tblW w:w="9298" w:type="dxa"/>
        <w:jc w:val="center"/>
        <w:tblLook w:val="04A0" w:firstRow="1" w:lastRow="0" w:firstColumn="1" w:lastColumn="0" w:noHBand="0" w:noVBand="1"/>
      </w:tblPr>
      <w:tblGrid>
        <w:gridCol w:w="1396"/>
        <w:gridCol w:w="765"/>
        <w:gridCol w:w="7137"/>
      </w:tblGrid>
      <w:tr w:rsidR="00506037" w:rsidRPr="00A54E97" w14:paraId="017CBB1E" w14:textId="77777777" w:rsidTr="008C0BAD">
        <w:trPr>
          <w:jc w:val="center"/>
        </w:trPr>
        <w:tc>
          <w:tcPr>
            <w:tcW w:w="1210" w:type="dxa"/>
          </w:tcPr>
          <w:bookmarkEnd w:id="0"/>
          <w:p w14:paraId="00243D78" w14:textId="77777777" w:rsidR="006610B6" w:rsidRPr="00A54E97" w:rsidRDefault="006610B6" w:rsidP="00A54E97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A54E97">
              <w:rPr>
                <w:sz w:val="24"/>
                <w:szCs w:val="24"/>
                <w:lang w:val="en-US"/>
              </w:rPr>
              <w:t>Type :</w:t>
            </w:r>
          </w:p>
        </w:tc>
        <w:tc>
          <w:tcPr>
            <w:tcW w:w="8088" w:type="dxa"/>
            <w:gridSpan w:val="2"/>
          </w:tcPr>
          <w:p w14:paraId="62AC27B8" w14:textId="0BE6B69D" w:rsidR="007C1E91" w:rsidRPr="00A54E97" w:rsidRDefault="00CE3EDF" w:rsidP="00A54E97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A54E97">
              <w:rPr>
                <w:sz w:val="24"/>
                <w:szCs w:val="24"/>
                <w:lang w:val="en-US"/>
              </w:rPr>
              <w:t>Individual</w:t>
            </w:r>
          </w:p>
        </w:tc>
      </w:tr>
      <w:tr w:rsidR="00506037" w:rsidRPr="00A54E97" w14:paraId="5DAD59C9" w14:textId="77777777" w:rsidTr="008C0BAD">
        <w:trPr>
          <w:jc w:val="center"/>
        </w:trPr>
        <w:tc>
          <w:tcPr>
            <w:tcW w:w="1210" w:type="dxa"/>
          </w:tcPr>
          <w:p w14:paraId="29232D11" w14:textId="77777777" w:rsidR="003F34C6" w:rsidRPr="00A54E97" w:rsidRDefault="003F34C6" w:rsidP="00A54E97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A54E97">
              <w:rPr>
                <w:sz w:val="24"/>
                <w:szCs w:val="24"/>
                <w:lang w:val="en-US"/>
              </w:rPr>
              <w:t>Learning Outcome:</w:t>
            </w:r>
          </w:p>
        </w:tc>
        <w:tc>
          <w:tcPr>
            <w:tcW w:w="673" w:type="dxa"/>
          </w:tcPr>
          <w:p w14:paraId="45849D60" w14:textId="51C031C7" w:rsidR="003F34C6" w:rsidRPr="00A54E97" w:rsidRDefault="003F34C6" w:rsidP="00A54E97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A54E97">
              <w:rPr>
                <w:sz w:val="24"/>
                <w:szCs w:val="24"/>
                <w:lang w:val="en-US"/>
              </w:rPr>
              <w:t>CPS</w:t>
            </w:r>
            <w:r w:rsidR="008C0BAD" w:rsidRPr="00A54E97">
              <w:rPr>
                <w:sz w:val="24"/>
                <w:szCs w:val="24"/>
                <w:lang w:val="en-US"/>
              </w:rPr>
              <w:t>3</w:t>
            </w:r>
            <w:r w:rsidRPr="00A54E97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415" w:type="dxa"/>
          </w:tcPr>
          <w:p w14:paraId="1C49FE4C" w14:textId="1C21BE7A" w:rsidR="003F34C6" w:rsidRPr="00A54E97" w:rsidRDefault="008C0BAD" w:rsidP="00A54E97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A54E97">
              <w:rPr>
                <w:sz w:val="24"/>
                <w:szCs w:val="24"/>
                <w:lang w:val="en-US"/>
              </w:rPr>
              <w:t>Apply computing skills in analyzing, modelling, designing, developing, programming and evaluating efficient computing solutions.</w:t>
            </w:r>
          </w:p>
        </w:tc>
      </w:tr>
      <w:tr w:rsidR="00506037" w:rsidRPr="00A54E97" w14:paraId="546457C0" w14:textId="77777777" w:rsidTr="008C0BAD">
        <w:trPr>
          <w:jc w:val="center"/>
        </w:trPr>
        <w:tc>
          <w:tcPr>
            <w:tcW w:w="1210" w:type="dxa"/>
          </w:tcPr>
          <w:p w14:paraId="29A41576" w14:textId="77777777" w:rsidR="003F34C6" w:rsidRPr="00A54E97" w:rsidRDefault="003F34C6" w:rsidP="00A54E97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A54E97">
              <w:rPr>
                <w:sz w:val="24"/>
                <w:szCs w:val="24"/>
                <w:lang w:val="en-US"/>
              </w:rPr>
              <w:t>Description:</w:t>
            </w:r>
          </w:p>
        </w:tc>
        <w:tc>
          <w:tcPr>
            <w:tcW w:w="8088" w:type="dxa"/>
            <w:gridSpan w:val="2"/>
          </w:tcPr>
          <w:p w14:paraId="65A38778" w14:textId="3F34227C" w:rsidR="00E752B7" w:rsidRDefault="00E752B7" w:rsidP="00A54E97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E752B7">
              <w:rPr>
                <w:sz w:val="24"/>
                <w:szCs w:val="24"/>
                <w:lang w:val="en-US"/>
              </w:rPr>
              <w:t>Use any programming tools to write code for these problems</w:t>
            </w:r>
            <w:r>
              <w:rPr>
                <w:sz w:val="24"/>
                <w:szCs w:val="24"/>
                <w:lang w:val="en-US"/>
              </w:rPr>
              <w:t>: -</w:t>
            </w:r>
          </w:p>
          <w:p w14:paraId="0CD0BEE6" w14:textId="60C177B0" w:rsidR="00E752B7" w:rsidRPr="00E752B7" w:rsidRDefault="00E752B7" w:rsidP="00E752B7">
            <w:pPr>
              <w:pStyle w:val="ListParagraph"/>
              <w:numPr>
                <w:ilvl w:val="0"/>
                <w:numId w:val="7"/>
              </w:numPr>
              <w:spacing w:before="60" w:after="60"/>
              <w:ind w:left="432"/>
              <w:jc w:val="both"/>
              <w:rPr>
                <w:sz w:val="24"/>
                <w:szCs w:val="24"/>
                <w:lang w:val="en-US"/>
              </w:rPr>
            </w:pPr>
            <w:r w:rsidRPr="00E752B7">
              <w:rPr>
                <w:sz w:val="24"/>
                <w:szCs w:val="24"/>
                <w:lang w:val="en-US"/>
              </w:rPr>
              <w:t xml:space="preserve">Given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=1</m:t>
              </m:r>
            </m:oMath>
            <w:r w:rsidRPr="00E752B7">
              <w:rPr>
                <w:sz w:val="24"/>
                <w:szCs w:val="24"/>
                <w:lang w:val="en-US"/>
              </w:rPr>
              <w:t xml:space="preserve"> and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=8</m:t>
              </m:r>
            </m:oMath>
            <w:r w:rsidRPr="00E752B7">
              <w:rPr>
                <w:sz w:val="24"/>
                <w:szCs w:val="24"/>
                <w:lang w:val="en-US"/>
              </w:rPr>
              <w:t xml:space="preserve">, find the value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p + 12q</m:t>
              </m:r>
            </m:oMath>
            <w:r w:rsidRPr="00E752B7">
              <w:rPr>
                <w:sz w:val="24"/>
                <w:szCs w:val="24"/>
                <w:lang w:val="en-US"/>
              </w:rPr>
              <w:t>.</w:t>
            </w:r>
          </w:p>
          <w:p w14:paraId="3F382B30" w14:textId="632BD402" w:rsidR="00E752B7" w:rsidRPr="00E752B7" w:rsidRDefault="00E752B7" w:rsidP="00E752B7">
            <w:pPr>
              <w:pStyle w:val="ListParagraph"/>
              <w:numPr>
                <w:ilvl w:val="0"/>
                <w:numId w:val="7"/>
              </w:numPr>
              <w:spacing w:before="60" w:after="60"/>
              <w:ind w:left="432"/>
              <w:jc w:val="both"/>
              <w:rPr>
                <w:sz w:val="24"/>
                <w:szCs w:val="24"/>
                <w:lang w:val="en-US"/>
              </w:rPr>
            </w:pPr>
            <w:r w:rsidRPr="00E752B7">
              <w:rPr>
                <w:sz w:val="24"/>
                <w:szCs w:val="24"/>
                <w:lang w:val="en-US"/>
              </w:rPr>
              <w:t xml:space="preserve">Given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 =2</m:t>
              </m:r>
            </m:oMath>
            <w:r w:rsidRPr="00E752B7">
              <w:rPr>
                <w:sz w:val="24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=5</m:t>
              </m:r>
            </m:oMath>
            <w:r w:rsidRPr="00E752B7">
              <w:rPr>
                <w:sz w:val="24"/>
                <w:szCs w:val="24"/>
                <w:lang w:val="en-US"/>
              </w:rPr>
              <w:t xml:space="preserve"> and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=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</m:e>
              </m:d>
            </m:oMath>
            <w:r w:rsidRPr="00E752B7">
              <w:rPr>
                <w:sz w:val="24"/>
                <w:szCs w:val="24"/>
                <w:lang w:val="en-US"/>
              </w:rPr>
              <w:t xml:space="preserve">, find the value of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6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c-a</m:t>
                  </m:r>
                </m:e>
              </m:d>
            </m:oMath>
            <w:r w:rsidRPr="00E752B7">
              <w:rPr>
                <w:sz w:val="24"/>
                <w:szCs w:val="24"/>
                <w:lang w:val="en-US"/>
              </w:rPr>
              <w:t>.</w:t>
            </w:r>
          </w:p>
          <w:p w14:paraId="68DD9BAA" w14:textId="6D6DCA57" w:rsidR="00E752B7" w:rsidRPr="00E752B7" w:rsidRDefault="00E752B7" w:rsidP="00E752B7">
            <w:pPr>
              <w:pStyle w:val="ListParagraph"/>
              <w:numPr>
                <w:ilvl w:val="0"/>
                <w:numId w:val="7"/>
              </w:numPr>
              <w:spacing w:before="60" w:after="60"/>
              <w:ind w:left="432"/>
              <w:jc w:val="both"/>
              <w:rPr>
                <w:sz w:val="24"/>
                <w:szCs w:val="24"/>
                <w:lang w:val="en-US"/>
              </w:rPr>
            </w:pPr>
            <w:r w:rsidRPr="00E752B7">
              <w:rPr>
                <w:sz w:val="24"/>
                <w:szCs w:val="24"/>
                <w:lang w:val="en-US"/>
              </w:rPr>
              <w:t xml:space="preserve">Ashley bought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oMath>
            <w:r w:rsidRPr="00E752B7">
              <w:rPr>
                <w:sz w:val="24"/>
                <w:szCs w:val="24"/>
                <w:lang w:val="en-US"/>
              </w:rPr>
              <w:t xml:space="preserve"> slices of vanilla-flavored cake and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oMath>
            <w:r w:rsidRPr="00E752B7">
              <w:rPr>
                <w:sz w:val="24"/>
                <w:szCs w:val="24"/>
                <w:lang w:val="en-US"/>
              </w:rPr>
              <w:t xml:space="preserve"> slices of chocolate-flavored cake. If the cost of one slice of vanilla-flavored cake and a slice of chocolate-flavored cake is RM5 and RM6, respectively, express the amount to be paid by Ashley in terms of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oMath>
            <w:r w:rsidRPr="00E752B7">
              <w:rPr>
                <w:sz w:val="24"/>
                <w:szCs w:val="24"/>
                <w:lang w:val="en-US"/>
              </w:rPr>
              <w:t xml:space="preserve"> and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oMath>
            <w:r w:rsidRPr="00E752B7">
              <w:rPr>
                <w:sz w:val="24"/>
                <w:szCs w:val="24"/>
                <w:lang w:val="en-US"/>
              </w:rPr>
              <w:t xml:space="preserve">. State the result when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=5</m:t>
              </m:r>
            </m:oMath>
            <w:r w:rsidRPr="00E752B7">
              <w:rPr>
                <w:sz w:val="24"/>
                <w:szCs w:val="24"/>
                <w:lang w:val="en-US"/>
              </w:rPr>
              <w:t xml:space="preserve"> and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=7</m:t>
              </m:r>
            </m:oMath>
            <w:r w:rsidRPr="00E752B7">
              <w:rPr>
                <w:sz w:val="24"/>
                <w:szCs w:val="24"/>
                <w:lang w:val="en-US"/>
              </w:rPr>
              <w:t>.</w:t>
            </w:r>
          </w:p>
          <w:p w14:paraId="18A9B0B0" w14:textId="4EC0A4FE" w:rsidR="00E752B7" w:rsidRPr="00E752B7" w:rsidRDefault="00E752B7" w:rsidP="00E752B7">
            <w:pPr>
              <w:pStyle w:val="ListParagraph"/>
              <w:numPr>
                <w:ilvl w:val="0"/>
                <w:numId w:val="7"/>
              </w:numPr>
              <w:spacing w:before="60" w:after="60"/>
              <w:ind w:left="432"/>
              <w:jc w:val="both"/>
              <w:rPr>
                <w:sz w:val="24"/>
                <w:szCs w:val="24"/>
                <w:lang w:val="en-US"/>
              </w:rPr>
            </w:pPr>
            <w:r w:rsidRPr="00E752B7">
              <w:rPr>
                <w:sz w:val="24"/>
                <w:szCs w:val="24"/>
                <w:lang w:val="en-US"/>
              </w:rPr>
              <w:t xml:space="preserve">In a market, Miss Sally bought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oMath>
            <w:r w:rsidRPr="00E752B7">
              <w:rPr>
                <w:sz w:val="24"/>
                <w:szCs w:val="24"/>
                <w:lang w:val="en-US"/>
              </w:rPr>
              <w:t xml:space="preserve"> kg of chicken at RM 8 per kg and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oMath>
            <w:r w:rsidRPr="00E752B7">
              <w:rPr>
                <w:sz w:val="24"/>
                <w:szCs w:val="24"/>
                <w:lang w:val="en-US"/>
              </w:rPr>
              <w:t xml:space="preserve"> kg of beef at RM22 per kg. Show the result when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=2</m:t>
              </m:r>
            </m:oMath>
            <w:r w:rsidRPr="00E752B7">
              <w:rPr>
                <w:sz w:val="24"/>
                <w:szCs w:val="24"/>
                <w:lang w:val="en-US"/>
              </w:rPr>
              <w:t xml:space="preserve"> and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=2</m:t>
              </m:r>
            </m:oMath>
            <w:r w:rsidRPr="00E752B7">
              <w:rPr>
                <w:sz w:val="24"/>
                <w:szCs w:val="24"/>
                <w:lang w:val="en-US"/>
              </w:rPr>
              <w:t>.</w:t>
            </w:r>
          </w:p>
          <w:p w14:paraId="30E67832" w14:textId="77777777" w:rsidR="00E752B7" w:rsidRDefault="00E752B7" w:rsidP="00E752B7">
            <w:pPr>
              <w:pStyle w:val="ListParagraph"/>
              <w:numPr>
                <w:ilvl w:val="0"/>
                <w:numId w:val="7"/>
              </w:numPr>
              <w:spacing w:before="60" w:after="60"/>
              <w:ind w:left="432"/>
              <w:jc w:val="both"/>
              <w:rPr>
                <w:sz w:val="24"/>
                <w:szCs w:val="24"/>
                <w:lang w:val="en-US"/>
              </w:rPr>
            </w:pPr>
            <w:r w:rsidRPr="00E752B7">
              <w:rPr>
                <w:sz w:val="24"/>
                <w:szCs w:val="24"/>
                <w:lang w:val="en-US"/>
              </w:rPr>
              <w:t xml:space="preserve">On a particular day, a machine produced 1750 marbles, 18 of which were substandard. After removing all the substandard marbles, the remaining marbles are packed into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oMath>
            <w:r w:rsidRPr="00E752B7">
              <w:rPr>
                <w:sz w:val="24"/>
                <w:szCs w:val="24"/>
                <w:lang w:val="en-US"/>
              </w:rPr>
              <w:t xml:space="preserve"> containers, each with a capacity of 40 marbles. Calculate the minimum number of containers required to pack the remaining marbles.</w:t>
            </w:r>
          </w:p>
          <w:p w14:paraId="43169524" w14:textId="782D72D9" w:rsidR="00191414" w:rsidRPr="00E752B7" w:rsidRDefault="00191414" w:rsidP="00191414">
            <w:pPr>
              <w:pStyle w:val="ListParagraph"/>
              <w:spacing w:before="60" w:after="60"/>
              <w:ind w:left="432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06037" w:rsidRPr="00A54E97" w14:paraId="6298F010" w14:textId="77777777" w:rsidTr="008C0BAD">
        <w:trPr>
          <w:jc w:val="center"/>
        </w:trPr>
        <w:tc>
          <w:tcPr>
            <w:tcW w:w="1210" w:type="dxa"/>
          </w:tcPr>
          <w:p w14:paraId="28873A24" w14:textId="77777777" w:rsidR="003F34C6" w:rsidRPr="00A54E97" w:rsidRDefault="003F34C6" w:rsidP="00A54E97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A54E97">
              <w:rPr>
                <w:sz w:val="24"/>
                <w:szCs w:val="24"/>
                <w:lang w:val="en-US"/>
              </w:rPr>
              <w:t>Submission:</w:t>
            </w:r>
          </w:p>
        </w:tc>
        <w:tc>
          <w:tcPr>
            <w:tcW w:w="8088" w:type="dxa"/>
            <w:gridSpan w:val="2"/>
          </w:tcPr>
          <w:p w14:paraId="66CE454D" w14:textId="06E385E0" w:rsidR="00F92631" w:rsidRPr="00A54E97" w:rsidRDefault="00E752B7" w:rsidP="00A54E97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report (.pdf) submitted through PutraBlast containing: -</w:t>
            </w:r>
          </w:p>
          <w:p w14:paraId="5CB25259" w14:textId="4C95D03F" w:rsidR="00E752B7" w:rsidRDefault="00E752B7" w:rsidP="00E752B7">
            <w:pPr>
              <w:tabs>
                <w:tab w:val="left" w:pos="346"/>
              </w:tabs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A54E97">
              <w:rPr>
                <w:rFonts w:hint="eastAsia"/>
                <w:sz w:val="24"/>
                <w:szCs w:val="24"/>
                <w:lang w:val="en-US"/>
              </w:rPr>
              <w:t>•</w:t>
            </w:r>
            <w:r w:rsidRPr="00A54E97"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>information of which programming language / tool was used,</w:t>
            </w:r>
          </w:p>
          <w:p w14:paraId="02260E1A" w14:textId="2A62D316" w:rsidR="003F34C6" w:rsidRDefault="00F92631" w:rsidP="00E752B7">
            <w:pPr>
              <w:tabs>
                <w:tab w:val="left" w:pos="346"/>
              </w:tabs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A54E97">
              <w:rPr>
                <w:rFonts w:hint="eastAsia"/>
                <w:sz w:val="24"/>
                <w:szCs w:val="24"/>
                <w:lang w:val="en-US"/>
              </w:rPr>
              <w:t>•</w:t>
            </w:r>
            <w:r w:rsidRPr="00A54E97">
              <w:rPr>
                <w:sz w:val="24"/>
                <w:szCs w:val="24"/>
                <w:lang w:val="en-US"/>
              </w:rPr>
              <w:tab/>
            </w:r>
            <w:r w:rsidR="00E752B7">
              <w:rPr>
                <w:sz w:val="24"/>
                <w:szCs w:val="24"/>
                <w:lang w:val="en-US"/>
              </w:rPr>
              <w:t>the source code complete with comments,</w:t>
            </w:r>
          </w:p>
          <w:p w14:paraId="0F1F39E9" w14:textId="3020D06F" w:rsidR="00E752B7" w:rsidRDefault="00E752B7" w:rsidP="00E752B7">
            <w:pPr>
              <w:tabs>
                <w:tab w:val="left" w:pos="346"/>
              </w:tabs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A54E97">
              <w:rPr>
                <w:rFonts w:hint="eastAsia"/>
                <w:sz w:val="24"/>
                <w:szCs w:val="24"/>
                <w:lang w:val="en-US"/>
              </w:rPr>
              <w:t>•</w:t>
            </w:r>
            <w:r w:rsidRPr="00A54E97"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>screenshot of the code output.</w:t>
            </w:r>
          </w:p>
          <w:p w14:paraId="28D0855C" w14:textId="31D86F79" w:rsidR="00D43B57" w:rsidRPr="00A54E97" w:rsidRDefault="00D43B57" w:rsidP="00A54E97">
            <w:pPr>
              <w:tabs>
                <w:tab w:val="left" w:pos="410"/>
              </w:tabs>
              <w:spacing w:before="60" w:after="60"/>
              <w:ind w:left="346" w:hanging="346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06037" w:rsidRPr="00A54E97" w14:paraId="282B91BC" w14:textId="77777777" w:rsidTr="008C0BAD">
        <w:trPr>
          <w:jc w:val="center"/>
        </w:trPr>
        <w:tc>
          <w:tcPr>
            <w:tcW w:w="1210" w:type="dxa"/>
          </w:tcPr>
          <w:p w14:paraId="203E8742" w14:textId="2153EB71" w:rsidR="003F34C6" w:rsidRPr="00A54E97" w:rsidRDefault="00E752B7" w:rsidP="00A54E97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adline</w:t>
            </w:r>
            <w:r w:rsidR="003F34C6" w:rsidRPr="00A54E97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8088" w:type="dxa"/>
            <w:gridSpan w:val="2"/>
          </w:tcPr>
          <w:p w14:paraId="1F019C4D" w14:textId="0DE225F6" w:rsidR="003F34C6" w:rsidRDefault="00E752B7" w:rsidP="00A54E97">
            <w:pPr>
              <w:spacing w:before="60" w:after="60"/>
              <w:rPr>
                <w:b/>
                <w:sz w:val="24"/>
                <w:szCs w:val="24"/>
                <w:lang w:val="en-US"/>
              </w:rPr>
            </w:pPr>
            <w:r w:rsidRPr="00E752B7">
              <w:rPr>
                <w:b/>
                <w:sz w:val="24"/>
                <w:szCs w:val="24"/>
                <w:lang w:val="en-US"/>
              </w:rPr>
              <w:t>30</w:t>
            </w:r>
            <w:r w:rsidRPr="000A1BD4">
              <w:rPr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E752B7">
              <w:rPr>
                <w:b/>
                <w:sz w:val="24"/>
                <w:szCs w:val="24"/>
                <w:lang w:val="en-US"/>
              </w:rPr>
              <w:t xml:space="preserve"> April 202</w:t>
            </w:r>
            <w:r w:rsidR="00DE6060">
              <w:rPr>
                <w:b/>
                <w:sz w:val="24"/>
                <w:szCs w:val="24"/>
                <w:lang w:val="en-US"/>
              </w:rPr>
              <w:t>4</w:t>
            </w:r>
            <w:r w:rsidRPr="00E752B7">
              <w:rPr>
                <w:b/>
                <w:sz w:val="24"/>
                <w:szCs w:val="24"/>
                <w:lang w:val="en-US"/>
              </w:rPr>
              <w:t xml:space="preserve"> before 11.59pm</w:t>
            </w:r>
          </w:p>
          <w:p w14:paraId="0085CD8F" w14:textId="2165E729" w:rsidR="00D43B57" w:rsidRPr="00A54E97" w:rsidRDefault="00D43B57" w:rsidP="00A54E97">
            <w:pPr>
              <w:spacing w:before="60" w:after="60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717E55A3" w14:textId="77777777" w:rsidR="0074055D" w:rsidRPr="00352D96" w:rsidRDefault="0074055D">
      <w:pPr>
        <w:sectPr w:rsidR="0074055D" w:rsidRPr="00352D96" w:rsidSect="00705776">
          <w:headerReference w:type="default" r:id="rId8"/>
          <w:pgSz w:w="11906" w:h="16838"/>
          <w:pgMar w:top="1134" w:right="1797" w:bottom="1134" w:left="1797" w:header="709" w:footer="709" w:gutter="0"/>
          <w:cols w:space="708"/>
          <w:docGrid w:linePitch="360"/>
        </w:sectPr>
      </w:pPr>
    </w:p>
    <w:p w14:paraId="16A84C5C" w14:textId="1CA302EB" w:rsidR="004514F4" w:rsidRPr="00A54E97" w:rsidRDefault="004514F4">
      <w:pPr>
        <w:rPr>
          <w:b/>
          <w:sz w:val="24"/>
          <w:szCs w:val="24"/>
          <w:u w:val="single"/>
          <w:lang w:val="en-US"/>
        </w:rPr>
      </w:pPr>
      <w:r w:rsidRPr="00A54E97">
        <w:rPr>
          <w:b/>
          <w:sz w:val="24"/>
          <w:szCs w:val="24"/>
          <w:u w:val="single"/>
          <w:lang w:val="en-US"/>
        </w:rPr>
        <w:lastRenderedPageBreak/>
        <w:t xml:space="preserve">Rubric for </w:t>
      </w:r>
      <w:r w:rsidR="00191414" w:rsidRPr="00191414">
        <w:rPr>
          <w:b/>
          <w:sz w:val="24"/>
          <w:szCs w:val="24"/>
          <w:u w:val="single"/>
          <w:lang w:val="en-US"/>
        </w:rPr>
        <w:t>Programming Exercis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23"/>
        <w:gridCol w:w="5102"/>
        <w:gridCol w:w="823"/>
      </w:tblGrid>
      <w:tr w:rsidR="00C828EC" w:rsidRPr="00A54E97" w14:paraId="4DA730B9" w14:textId="67EA3C5E" w:rsidTr="00A54E97">
        <w:tc>
          <w:tcPr>
            <w:tcW w:w="1548" w:type="dxa"/>
            <w:vAlign w:val="center"/>
          </w:tcPr>
          <w:p w14:paraId="5D66C757" w14:textId="58FFBF57" w:rsidR="00C828EC" w:rsidRPr="00A54E97" w:rsidRDefault="00C828EC" w:rsidP="00A54E97">
            <w:pPr>
              <w:spacing w:before="60" w:after="60"/>
              <w:jc w:val="center"/>
              <w:rPr>
                <w:sz w:val="24"/>
                <w:szCs w:val="28"/>
                <w:lang w:val="en-US"/>
              </w:rPr>
            </w:pPr>
            <w:r w:rsidRPr="00A54E97">
              <w:rPr>
                <w:sz w:val="24"/>
                <w:szCs w:val="28"/>
                <w:lang w:val="en-US"/>
              </w:rPr>
              <w:t>Criteria</w:t>
            </w:r>
          </w:p>
        </w:tc>
        <w:tc>
          <w:tcPr>
            <w:tcW w:w="810" w:type="dxa"/>
            <w:vAlign w:val="center"/>
          </w:tcPr>
          <w:p w14:paraId="4AFA2A19" w14:textId="642331D5" w:rsidR="00C828EC" w:rsidRPr="00A54E97" w:rsidRDefault="00C828EC" w:rsidP="00A54E97">
            <w:pPr>
              <w:spacing w:before="60" w:after="60"/>
              <w:jc w:val="center"/>
              <w:rPr>
                <w:sz w:val="24"/>
                <w:szCs w:val="28"/>
                <w:lang w:val="en-US"/>
              </w:rPr>
            </w:pPr>
            <w:r w:rsidRPr="00A54E97">
              <w:rPr>
                <w:sz w:val="24"/>
                <w:szCs w:val="28"/>
                <w:lang w:val="en-US"/>
              </w:rPr>
              <w:t>Full Marks</w:t>
            </w:r>
          </w:p>
        </w:tc>
        <w:tc>
          <w:tcPr>
            <w:tcW w:w="5130" w:type="dxa"/>
            <w:vAlign w:val="center"/>
          </w:tcPr>
          <w:p w14:paraId="7A2DE495" w14:textId="77777777" w:rsidR="00C828EC" w:rsidRPr="00A54E97" w:rsidRDefault="00C828EC" w:rsidP="00A54E97">
            <w:pPr>
              <w:spacing w:before="60" w:after="60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201ABDCA" w14:textId="3AC710E1" w:rsidR="00C828EC" w:rsidRPr="00A54E97" w:rsidRDefault="00C828EC" w:rsidP="00A54E97">
            <w:pPr>
              <w:spacing w:before="60" w:after="60"/>
              <w:jc w:val="center"/>
              <w:rPr>
                <w:sz w:val="24"/>
                <w:szCs w:val="28"/>
                <w:lang w:val="en-US"/>
              </w:rPr>
            </w:pPr>
            <w:r w:rsidRPr="00A54E97">
              <w:rPr>
                <w:sz w:val="24"/>
                <w:szCs w:val="28"/>
                <w:lang w:val="en-US"/>
              </w:rPr>
              <w:t>Marks</w:t>
            </w:r>
          </w:p>
        </w:tc>
      </w:tr>
      <w:tr w:rsidR="00B176A0" w:rsidRPr="00A54E97" w14:paraId="2E32CFE5" w14:textId="77777777" w:rsidTr="00A54E97">
        <w:tc>
          <w:tcPr>
            <w:tcW w:w="1548" w:type="dxa"/>
            <w:vAlign w:val="center"/>
          </w:tcPr>
          <w:p w14:paraId="68526E22" w14:textId="5C3F520A" w:rsidR="00B176A0" w:rsidRPr="00A54E97" w:rsidRDefault="00B176A0" w:rsidP="00B176A0">
            <w:pPr>
              <w:spacing w:before="60" w:after="6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Correctness of answers</w:t>
            </w:r>
          </w:p>
        </w:tc>
        <w:tc>
          <w:tcPr>
            <w:tcW w:w="810" w:type="dxa"/>
            <w:vAlign w:val="center"/>
          </w:tcPr>
          <w:p w14:paraId="0D11B44A" w14:textId="77777777" w:rsidR="00B176A0" w:rsidRDefault="00B176A0" w:rsidP="00A54E97">
            <w:pPr>
              <w:spacing w:before="60" w:after="6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</w:t>
            </w:r>
          </w:p>
          <w:p w14:paraId="3D5806FD" w14:textId="239E835B" w:rsidR="00B176A0" w:rsidRPr="00A54E97" w:rsidRDefault="00B176A0" w:rsidP="00A54E97">
            <w:pPr>
              <w:spacing w:before="60" w:after="60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5130" w:type="dxa"/>
            <w:vAlign w:val="center"/>
          </w:tcPr>
          <w:p w14:paraId="223DBC4D" w14:textId="77777777" w:rsidR="00B176A0" w:rsidRDefault="00B176A0" w:rsidP="00B176A0">
            <w:pPr>
              <w:spacing w:before="60" w:after="6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 Mark for each correct answer</w:t>
            </w:r>
          </w:p>
          <w:p w14:paraId="7510DC51" w14:textId="5153FCEE" w:rsidR="00B176A0" w:rsidRPr="00A54E97" w:rsidRDefault="00B176A0" w:rsidP="00B176A0">
            <w:pPr>
              <w:spacing w:before="60" w:after="60"/>
              <w:rPr>
                <w:sz w:val="24"/>
                <w:szCs w:val="28"/>
                <w:lang w:val="en-US"/>
              </w:rPr>
            </w:pPr>
          </w:p>
        </w:tc>
        <w:tc>
          <w:tcPr>
            <w:tcW w:w="823" w:type="dxa"/>
            <w:vAlign w:val="center"/>
          </w:tcPr>
          <w:p w14:paraId="22E10969" w14:textId="77777777" w:rsidR="00B176A0" w:rsidRPr="00A54E97" w:rsidRDefault="00B176A0" w:rsidP="00A54E97">
            <w:pPr>
              <w:spacing w:before="60" w:after="60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C828EC" w:rsidRPr="00A54E97" w14:paraId="5DD0F89F" w14:textId="3CEFA77B" w:rsidTr="00A54E97">
        <w:tc>
          <w:tcPr>
            <w:tcW w:w="1548" w:type="dxa"/>
          </w:tcPr>
          <w:p w14:paraId="22050825" w14:textId="5B453C8D" w:rsidR="00C828EC" w:rsidRPr="00A54E97" w:rsidRDefault="00C828EC" w:rsidP="00A54E97">
            <w:pPr>
              <w:spacing w:before="60" w:after="60"/>
              <w:rPr>
                <w:sz w:val="24"/>
                <w:szCs w:val="28"/>
                <w:lang w:val="en-US"/>
              </w:rPr>
            </w:pPr>
            <w:r w:rsidRPr="00A54E97">
              <w:rPr>
                <w:sz w:val="24"/>
                <w:szCs w:val="28"/>
                <w:lang w:val="en-US"/>
              </w:rPr>
              <w:t>Programming skill</w:t>
            </w:r>
          </w:p>
        </w:tc>
        <w:tc>
          <w:tcPr>
            <w:tcW w:w="810" w:type="dxa"/>
          </w:tcPr>
          <w:p w14:paraId="36162C3D" w14:textId="2EA5B5EF" w:rsidR="00C828EC" w:rsidRPr="00A54E97" w:rsidRDefault="00B176A0" w:rsidP="00A54E97">
            <w:pPr>
              <w:spacing w:before="60" w:after="6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5130" w:type="dxa"/>
          </w:tcPr>
          <w:p w14:paraId="03DDD46A" w14:textId="103BC0EA" w:rsidR="00AC7782" w:rsidRPr="00A54E97" w:rsidRDefault="00B176A0" w:rsidP="00A54E97">
            <w:pPr>
              <w:spacing w:before="60" w:after="60"/>
              <w:ind w:left="336" w:hanging="336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</w:t>
            </w:r>
            <w:r w:rsidR="00AC7782" w:rsidRPr="00A54E97">
              <w:rPr>
                <w:sz w:val="24"/>
                <w:szCs w:val="28"/>
                <w:lang w:val="en-US"/>
              </w:rPr>
              <w:t xml:space="preserve"> – Programme executes perfectly</w:t>
            </w:r>
            <w:r w:rsidR="00AA1076">
              <w:rPr>
                <w:sz w:val="24"/>
                <w:szCs w:val="28"/>
                <w:lang w:val="en-US"/>
              </w:rPr>
              <w:t>,</w:t>
            </w:r>
            <w:r w:rsidR="00AC7782" w:rsidRPr="00A54E97">
              <w:rPr>
                <w:sz w:val="24"/>
                <w:szCs w:val="28"/>
                <w:lang w:val="en-US"/>
              </w:rPr>
              <w:t xml:space="preserve"> and coding is well structured.</w:t>
            </w:r>
          </w:p>
          <w:p w14:paraId="1FAAC57F" w14:textId="7B3E3014" w:rsidR="00AC7782" w:rsidRPr="00A54E97" w:rsidRDefault="00AC7782" w:rsidP="00A54E97">
            <w:pPr>
              <w:spacing w:before="60" w:after="60"/>
              <w:ind w:left="336" w:hanging="336"/>
              <w:rPr>
                <w:sz w:val="24"/>
                <w:szCs w:val="28"/>
                <w:lang w:val="en-US"/>
              </w:rPr>
            </w:pPr>
            <w:r w:rsidRPr="00A54E97">
              <w:rPr>
                <w:sz w:val="24"/>
                <w:szCs w:val="28"/>
                <w:lang w:val="en-US"/>
              </w:rPr>
              <w:t xml:space="preserve">1 – Code can be executed but data structure is not efficient. </w:t>
            </w:r>
          </w:p>
          <w:p w14:paraId="53F72046" w14:textId="4CD862AB" w:rsidR="00C828EC" w:rsidRPr="00A54E97" w:rsidRDefault="00C828EC" w:rsidP="00A54E97">
            <w:pPr>
              <w:spacing w:before="60" w:after="60"/>
              <w:ind w:left="336" w:hanging="336"/>
              <w:rPr>
                <w:sz w:val="24"/>
                <w:szCs w:val="28"/>
                <w:lang w:val="en-US"/>
              </w:rPr>
            </w:pPr>
            <w:r w:rsidRPr="00A54E97">
              <w:rPr>
                <w:sz w:val="24"/>
                <w:szCs w:val="28"/>
                <w:lang w:val="en-US"/>
              </w:rPr>
              <w:t>0 –</w:t>
            </w:r>
            <w:r w:rsidR="00B176A0">
              <w:rPr>
                <w:sz w:val="24"/>
                <w:szCs w:val="28"/>
                <w:lang w:val="en-US"/>
              </w:rPr>
              <w:t xml:space="preserve"> </w:t>
            </w:r>
            <w:r w:rsidRPr="00A54E97">
              <w:rPr>
                <w:sz w:val="24"/>
                <w:szCs w:val="28"/>
                <w:lang w:val="en-US"/>
              </w:rPr>
              <w:t>Code cannot be executed.</w:t>
            </w:r>
            <w:r w:rsidR="00B176A0">
              <w:rPr>
                <w:sz w:val="24"/>
                <w:szCs w:val="28"/>
                <w:lang w:val="en-US"/>
              </w:rPr>
              <w:t xml:space="preserve"> Or no submission.</w:t>
            </w:r>
          </w:p>
          <w:p w14:paraId="0BABEDDD" w14:textId="36E82184" w:rsidR="00C828EC" w:rsidRPr="00A54E97" w:rsidRDefault="00C828EC" w:rsidP="00A54E97">
            <w:pPr>
              <w:spacing w:before="60" w:after="60"/>
              <w:ind w:left="336" w:hanging="336"/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823" w:type="dxa"/>
          </w:tcPr>
          <w:p w14:paraId="50F8DCE5" w14:textId="77777777" w:rsidR="00C828EC" w:rsidRPr="00A54E97" w:rsidRDefault="00C828EC" w:rsidP="00A54E97">
            <w:pPr>
              <w:spacing w:before="60" w:after="60"/>
              <w:rPr>
                <w:sz w:val="24"/>
                <w:szCs w:val="28"/>
                <w:lang w:val="en-US"/>
              </w:rPr>
            </w:pPr>
          </w:p>
        </w:tc>
      </w:tr>
      <w:tr w:rsidR="00C828EC" w:rsidRPr="00A54E97" w14:paraId="1274102A" w14:textId="763F1468" w:rsidTr="00A54E97">
        <w:tc>
          <w:tcPr>
            <w:tcW w:w="1548" w:type="dxa"/>
          </w:tcPr>
          <w:p w14:paraId="34DED496" w14:textId="12C80C1C" w:rsidR="00C828EC" w:rsidRPr="00A54E97" w:rsidRDefault="00C828EC" w:rsidP="00A54E97">
            <w:pPr>
              <w:spacing w:before="60" w:after="60"/>
              <w:rPr>
                <w:sz w:val="24"/>
                <w:szCs w:val="28"/>
                <w:lang w:val="en-US"/>
              </w:rPr>
            </w:pPr>
            <w:r w:rsidRPr="00A54E97">
              <w:rPr>
                <w:sz w:val="24"/>
                <w:szCs w:val="28"/>
                <w:lang w:val="en-US"/>
              </w:rPr>
              <w:t>Neatness of coding</w:t>
            </w:r>
          </w:p>
        </w:tc>
        <w:tc>
          <w:tcPr>
            <w:tcW w:w="810" w:type="dxa"/>
          </w:tcPr>
          <w:p w14:paraId="638E5CC0" w14:textId="36E04986" w:rsidR="00C828EC" w:rsidRPr="00A54E97" w:rsidRDefault="00B176A0" w:rsidP="00A54E97">
            <w:pPr>
              <w:spacing w:before="60" w:after="6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5130" w:type="dxa"/>
          </w:tcPr>
          <w:p w14:paraId="07A09CCA" w14:textId="7DC55756" w:rsidR="00C828EC" w:rsidRPr="00A54E97" w:rsidRDefault="00B176A0" w:rsidP="00A54E97">
            <w:pPr>
              <w:spacing w:before="60" w:after="60"/>
              <w:ind w:left="342" w:hanging="342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  <w:r w:rsidR="00AC7782" w:rsidRPr="00A54E97">
              <w:rPr>
                <w:sz w:val="24"/>
                <w:szCs w:val="28"/>
                <w:lang w:val="en-US"/>
              </w:rPr>
              <w:t xml:space="preserve"> – Coding is neatly done with complete comments (explanations) for all functions.</w:t>
            </w:r>
          </w:p>
          <w:p w14:paraId="5984AC71" w14:textId="2EA21FD0" w:rsidR="00AC7782" w:rsidRPr="00A54E97" w:rsidRDefault="00AC7782" w:rsidP="00A54E97">
            <w:pPr>
              <w:spacing w:before="60" w:after="60"/>
              <w:ind w:left="342" w:hanging="342"/>
              <w:rPr>
                <w:sz w:val="24"/>
                <w:szCs w:val="28"/>
                <w:lang w:val="en-US"/>
              </w:rPr>
            </w:pPr>
            <w:r w:rsidRPr="00A54E97">
              <w:rPr>
                <w:sz w:val="24"/>
                <w:szCs w:val="28"/>
                <w:lang w:val="en-US"/>
              </w:rPr>
              <w:t>0 – Coding is poorly done with no comments (explanations) for each function.</w:t>
            </w:r>
            <w:r w:rsidR="00B176A0">
              <w:rPr>
                <w:sz w:val="24"/>
                <w:szCs w:val="28"/>
                <w:lang w:val="en-US"/>
              </w:rPr>
              <w:t xml:space="preserve"> Or no submission.</w:t>
            </w:r>
          </w:p>
          <w:p w14:paraId="67891EEB" w14:textId="1C74D04E" w:rsidR="00AC7782" w:rsidRPr="00A54E97" w:rsidRDefault="00AC7782" w:rsidP="00A54E97">
            <w:pPr>
              <w:spacing w:before="60" w:after="60"/>
              <w:rPr>
                <w:sz w:val="24"/>
                <w:szCs w:val="28"/>
                <w:lang w:val="en-US"/>
              </w:rPr>
            </w:pPr>
          </w:p>
        </w:tc>
        <w:tc>
          <w:tcPr>
            <w:tcW w:w="823" w:type="dxa"/>
          </w:tcPr>
          <w:p w14:paraId="6CFEC41A" w14:textId="77777777" w:rsidR="00C828EC" w:rsidRPr="00A54E97" w:rsidRDefault="00C828EC" w:rsidP="00A54E97">
            <w:pPr>
              <w:spacing w:before="60" w:after="60"/>
              <w:rPr>
                <w:sz w:val="24"/>
                <w:szCs w:val="28"/>
                <w:lang w:val="en-US"/>
              </w:rPr>
            </w:pPr>
          </w:p>
        </w:tc>
      </w:tr>
      <w:tr w:rsidR="00C828EC" w:rsidRPr="00A54E97" w14:paraId="0A7001AA" w14:textId="04B61010" w:rsidTr="00A54E97">
        <w:tc>
          <w:tcPr>
            <w:tcW w:w="1548" w:type="dxa"/>
          </w:tcPr>
          <w:p w14:paraId="099CD93A" w14:textId="4E1FEBCD" w:rsidR="00C828EC" w:rsidRPr="00A54E97" w:rsidRDefault="00C828EC" w:rsidP="00A54E97">
            <w:pPr>
              <w:spacing w:before="60" w:after="60"/>
              <w:rPr>
                <w:sz w:val="24"/>
                <w:szCs w:val="28"/>
                <w:lang w:val="en-US"/>
              </w:rPr>
            </w:pPr>
            <w:r w:rsidRPr="00A54E97">
              <w:rPr>
                <w:sz w:val="24"/>
                <w:szCs w:val="28"/>
                <w:lang w:val="en-US"/>
              </w:rPr>
              <w:t>Output</w:t>
            </w:r>
          </w:p>
        </w:tc>
        <w:tc>
          <w:tcPr>
            <w:tcW w:w="810" w:type="dxa"/>
          </w:tcPr>
          <w:p w14:paraId="614641DD" w14:textId="25554DE2" w:rsidR="00C828EC" w:rsidRPr="00A54E97" w:rsidRDefault="00B176A0" w:rsidP="00A54E97">
            <w:pPr>
              <w:spacing w:before="60" w:after="6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5130" w:type="dxa"/>
          </w:tcPr>
          <w:p w14:paraId="72DD5746" w14:textId="42191C41" w:rsidR="00C42809" w:rsidRPr="00A54E97" w:rsidRDefault="00B176A0" w:rsidP="00A54E97">
            <w:pPr>
              <w:spacing w:before="60" w:after="60"/>
              <w:ind w:left="342" w:hanging="342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</w:t>
            </w:r>
            <w:r w:rsidR="00C42809" w:rsidRPr="00A54E97">
              <w:rPr>
                <w:sz w:val="24"/>
                <w:szCs w:val="28"/>
                <w:lang w:val="en-US"/>
              </w:rPr>
              <w:t xml:space="preserve"> – </w:t>
            </w:r>
            <w:r w:rsidR="00AA1076" w:rsidRPr="00A54E97">
              <w:rPr>
                <w:sz w:val="24"/>
                <w:szCs w:val="28"/>
                <w:lang w:val="en-US"/>
              </w:rPr>
              <w:t xml:space="preserve">Output </w:t>
            </w:r>
            <w:r w:rsidR="000A1BD4">
              <w:rPr>
                <w:sz w:val="24"/>
                <w:szCs w:val="28"/>
                <w:lang w:val="en-US"/>
              </w:rPr>
              <w:t>from the programme</w:t>
            </w:r>
            <w:r w:rsidR="000A1BD4" w:rsidRPr="00A54E97">
              <w:rPr>
                <w:sz w:val="24"/>
                <w:szCs w:val="28"/>
                <w:lang w:val="en-US"/>
              </w:rPr>
              <w:t xml:space="preserve"> </w:t>
            </w:r>
            <w:r w:rsidR="00AA1076" w:rsidRPr="00A54E97">
              <w:rPr>
                <w:sz w:val="24"/>
                <w:szCs w:val="28"/>
                <w:lang w:val="en-US"/>
              </w:rPr>
              <w:t xml:space="preserve">is </w:t>
            </w:r>
            <w:r>
              <w:rPr>
                <w:sz w:val="24"/>
                <w:szCs w:val="28"/>
                <w:lang w:val="en-US"/>
              </w:rPr>
              <w:t>neatly presented</w:t>
            </w:r>
            <w:r w:rsidR="00AA1076">
              <w:rPr>
                <w:sz w:val="24"/>
                <w:szCs w:val="28"/>
                <w:lang w:val="en-US"/>
              </w:rPr>
              <w:t>. S</w:t>
            </w:r>
            <w:r w:rsidR="00AA1076" w:rsidRPr="00A54E97">
              <w:rPr>
                <w:sz w:val="24"/>
                <w:szCs w:val="28"/>
                <w:lang w:val="en-US"/>
              </w:rPr>
              <w:t>tudent</w:t>
            </w:r>
            <w:r w:rsidR="00AA1076">
              <w:rPr>
                <w:sz w:val="24"/>
                <w:szCs w:val="28"/>
                <w:lang w:val="en-US"/>
              </w:rPr>
              <w:t xml:space="preserve"> shows </w:t>
            </w:r>
            <w:r w:rsidR="00AA1076" w:rsidRPr="000A1BD4">
              <w:rPr>
                <w:b/>
                <w:bCs/>
                <w:sz w:val="24"/>
                <w:szCs w:val="28"/>
                <w:u w:val="single"/>
                <w:lang w:val="en-US"/>
              </w:rPr>
              <w:t xml:space="preserve">extra effort in </w:t>
            </w:r>
            <w:r w:rsidR="000A1BD4" w:rsidRPr="000A1BD4">
              <w:rPr>
                <w:b/>
                <w:bCs/>
                <w:sz w:val="24"/>
                <w:szCs w:val="28"/>
                <w:u w:val="single"/>
                <w:lang w:val="en-US"/>
              </w:rPr>
              <w:t>programming codes</w:t>
            </w:r>
            <w:r w:rsidR="000A1BD4">
              <w:rPr>
                <w:sz w:val="24"/>
                <w:szCs w:val="28"/>
                <w:lang w:val="en-US"/>
              </w:rPr>
              <w:t xml:space="preserve"> while </w:t>
            </w:r>
            <w:r w:rsidR="00AA1076" w:rsidRPr="00A54E97">
              <w:rPr>
                <w:sz w:val="24"/>
                <w:szCs w:val="28"/>
                <w:lang w:val="en-US"/>
              </w:rPr>
              <w:t xml:space="preserve">completing the </w:t>
            </w:r>
            <w:r>
              <w:rPr>
                <w:sz w:val="24"/>
                <w:szCs w:val="28"/>
                <w:lang w:val="en-US"/>
              </w:rPr>
              <w:t>exercise</w:t>
            </w:r>
            <w:r w:rsidR="00AA1076" w:rsidRPr="00A54E97">
              <w:rPr>
                <w:sz w:val="24"/>
                <w:szCs w:val="28"/>
                <w:lang w:val="en-US"/>
              </w:rPr>
              <w:t>.</w:t>
            </w:r>
            <w:r w:rsidR="000A1BD4">
              <w:rPr>
                <w:sz w:val="24"/>
                <w:szCs w:val="28"/>
                <w:lang w:val="en-US"/>
              </w:rPr>
              <w:t xml:space="preserve"> Extra effort may include formatting the output for appealing presentation or including user interface for user inputs.</w:t>
            </w:r>
          </w:p>
          <w:p w14:paraId="306A0C0C" w14:textId="5884CFDE" w:rsidR="00C42809" w:rsidRPr="00A54E97" w:rsidRDefault="00B176A0" w:rsidP="00A54E97">
            <w:pPr>
              <w:spacing w:before="60" w:after="60"/>
              <w:ind w:left="342" w:hanging="342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  <w:r w:rsidR="00C42809" w:rsidRPr="00A54E97">
              <w:rPr>
                <w:sz w:val="24"/>
                <w:szCs w:val="28"/>
                <w:lang w:val="en-US"/>
              </w:rPr>
              <w:t xml:space="preserve"> – </w:t>
            </w:r>
            <w:r w:rsidR="00A54E97" w:rsidRPr="00A54E97">
              <w:rPr>
                <w:sz w:val="24"/>
                <w:szCs w:val="28"/>
                <w:lang w:val="en-US"/>
              </w:rPr>
              <w:t xml:space="preserve">Output </w:t>
            </w:r>
            <w:r w:rsidR="000A1BD4">
              <w:rPr>
                <w:sz w:val="24"/>
                <w:szCs w:val="28"/>
                <w:lang w:val="en-US"/>
              </w:rPr>
              <w:t xml:space="preserve">from the programme </w:t>
            </w:r>
            <w:r w:rsidR="00A54E97" w:rsidRPr="00A54E97">
              <w:rPr>
                <w:sz w:val="24"/>
                <w:szCs w:val="28"/>
                <w:lang w:val="en-US"/>
              </w:rPr>
              <w:t xml:space="preserve">is </w:t>
            </w:r>
            <w:r w:rsidR="000A1BD4">
              <w:rPr>
                <w:sz w:val="24"/>
                <w:szCs w:val="28"/>
                <w:lang w:val="en-US"/>
              </w:rPr>
              <w:t>presented</w:t>
            </w:r>
            <w:r w:rsidR="00A54E97" w:rsidRPr="00A54E97">
              <w:rPr>
                <w:sz w:val="24"/>
                <w:szCs w:val="28"/>
                <w:lang w:val="en-US"/>
              </w:rPr>
              <w:t xml:space="preserve"> and fulfils the </w:t>
            </w:r>
            <w:r w:rsidR="000A1BD4">
              <w:rPr>
                <w:sz w:val="24"/>
                <w:szCs w:val="28"/>
                <w:lang w:val="en-US"/>
              </w:rPr>
              <w:t xml:space="preserve">minimum </w:t>
            </w:r>
            <w:r w:rsidR="00A54E97" w:rsidRPr="00A54E97">
              <w:rPr>
                <w:sz w:val="24"/>
                <w:szCs w:val="28"/>
                <w:lang w:val="en-US"/>
              </w:rPr>
              <w:t xml:space="preserve">requirements of the </w:t>
            </w:r>
            <w:r w:rsidR="000A1BD4">
              <w:rPr>
                <w:sz w:val="24"/>
                <w:szCs w:val="28"/>
                <w:lang w:val="en-US"/>
              </w:rPr>
              <w:t>exercise</w:t>
            </w:r>
            <w:r w:rsidR="00C42809" w:rsidRPr="00A54E97">
              <w:rPr>
                <w:sz w:val="24"/>
                <w:szCs w:val="28"/>
                <w:lang w:val="en-US"/>
              </w:rPr>
              <w:t>.</w:t>
            </w:r>
          </w:p>
          <w:p w14:paraId="59FCE04F" w14:textId="76923D50" w:rsidR="00C42809" w:rsidRPr="00A54E97" w:rsidRDefault="00C42809" w:rsidP="00A54E97">
            <w:pPr>
              <w:spacing w:before="60" w:after="60"/>
              <w:ind w:left="342" w:hanging="342"/>
              <w:rPr>
                <w:sz w:val="24"/>
                <w:szCs w:val="28"/>
                <w:lang w:val="en-US"/>
              </w:rPr>
            </w:pPr>
            <w:r w:rsidRPr="00A54E97">
              <w:rPr>
                <w:sz w:val="24"/>
                <w:szCs w:val="28"/>
                <w:lang w:val="en-US"/>
              </w:rPr>
              <w:t>0 – Programme cannot be executed.</w:t>
            </w:r>
            <w:r w:rsidR="00B176A0">
              <w:rPr>
                <w:sz w:val="24"/>
                <w:szCs w:val="28"/>
                <w:lang w:val="en-US"/>
              </w:rPr>
              <w:t xml:space="preserve"> Or no submission.</w:t>
            </w:r>
          </w:p>
          <w:p w14:paraId="5F59932D" w14:textId="77777777" w:rsidR="00C828EC" w:rsidRPr="00A54E97" w:rsidRDefault="00C828EC" w:rsidP="00A54E97">
            <w:pPr>
              <w:spacing w:before="60" w:after="60"/>
              <w:rPr>
                <w:sz w:val="24"/>
                <w:szCs w:val="28"/>
                <w:lang w:val="en-US"/>
              </w:rPr>
            </w:pPr>
          </w:p>
        </w:tc>
        <w:tc>
          <w:tcPr>
            <w:tcW w:w="823" w:type="dxa"/>
          </w:tcPr>
          <w:p w14:paraId="5792D79B" w14:textId="77777777" w:rsidR="00C828EC" w:rsidRPr="00A54E97" w:rsidRDefault="00C828EC" w:rsidP="00A54E97">
            <w:pPr>
              <w:spacing w:before="60" w:after="60"/>
              <w:rPr>
                <w:sz w:val="24"/>
                <w:szCs w:val="28"/>
                <w:lang w:val="en-US"/>
              </w:rPr>
            </w:pPr>
          </w:p>
        </w:tc>
      </w:tr>
    </w:tbl>
    <w:p w14:paraId="21B722E6" w14:textId="6B32CA49" w:rsidR="00C828EC" w:rsidRDefault="00C828EC">
      <w:pPr>
        <w:rPr>
          <w:lang w:val="en-US"/>
        </w:rPr>
      </w:pPr>
    </w:p>
    <w:p w14:paraId="607137FE" w14:textId="77777777" w:rsidR="006610B6" w:rsidRPr="006610B6" w:rsidRDefault="006610B6" w:rsidP="004514F4">
      <w:pPr>
        <w:rPr>
          <w:lang w:val="en-US"/>
        </w:rPr>
      </w:pPr>
    </w:p>
    <w:sectPr w:rsidR="006610B6" w:rsidRPr="006610B6" w:rsidSect="0070577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4EBC" w14:textId="77777777" w:rsidR="00705776" w:rsidRDefault="00705776" w:rsidP="00E752B7">
      <w:pPr>
        <w:spacing w:after="0" w:line="240" w:lineRule="auto"/>
      </w:pPr>
      <w:r>
        <w:separator/>
      </w:r>
    </w:p>
  </w:endnote>
  <w:endnote w:type="continuationSeparator" w:id="0">
    <w:p w14:paraId="2704B559" w14:textId="77777777" w:rsidR="00705776" w:rsidRDefault="00705776" w:rsidP="00E7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8BB0" w14:textId="77777777" w:rsidR="00705776" w:rsidRDefault="00705776" w:rsidP="00E752B7">
      <w:pPr>
        <w:spacing w:after="0" w:line="240" w:lineRule="auto"/>
      </w:pPr>
      <w:r>
        <w:separator/>
      </w:r>
    </w:p>
  </w:footnote>
  <w:footnote w:type="continuationSeparator" w:id="0">
    <w:p w14:paraId="78F18F90" w14:textId="77777777" w:rsidR="00705776" w:rsidRDefault="00705776" w:rsidP="00E75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907F" w14:textId="3F4B5026" w:rsidR="00E752B7" w:rsidRPr="00E752B7" w:rsidRDefault="00E752B7" w:rsidP="00E752B7">
    <w:pPr>
      <w:pStyle w:val="Header"/>
      <w:jc w:val="right"/>
      <w:rPr>
        <w:lang w:val="en-US"/>
      </w:rPr>
    </w:pPr>
    <w:r>
      <w:rPr>
        <w:lang w:val="en-US"/>
      </w:rPr>
      <w:t>Semester 2, 2023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32F9"/>
    <w:multiLevelType w:val="hybridMultilevel"/>
    <w:tmpl w:val="4B2E9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76140"/>
    <w:multiLevelType w:val="hybridMultilevel"/>
    <w:tmpl w:val="47D65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415FE"/>
    <w:multiLevelType w:val="hybridMultilevel"/>
    <w:tmpl w:val="C43CC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E5059"/>
    <w:multiLevelType w:val="hybridMultilevel"/>
    <w:tmpl w:val="728E1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63D5E"/>
    <w:multiLevelType w:val="hybridMultilevel"/>
    <w:tmpl w:val="F49ED2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45DB9"/>
    <w:multiLevelType w:val="hybridMultilevel"/>
    <w:tmpl w:val="A1F0E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4965068">
    <w:abstractNumId w:val="2"/>
  </w:num>
  <w:num w:numId="2" w16cid:durableId="190265128">
    <w:abstractNumId w:val="0"/>
  </w:num>
  <w:num w:numId="3" w16cid:durableId="480733094">
    <w:abstractNumId w:val="4"/>
  </w:num>
  <w:num w:numId="4" w16cid:durableId="1075665258">
    <w:abstractNumId w:val="3"/>
  </w:num>
  <w:num w:numId="5" w16cid:durableId="1267347452">
    <w:abstractNumId w:val="5"/>
  </w:num>
  <w:num w:numId="6" w16cid:durableId="767652098">
    <w:abstractNumId w:val="5"/>
  </w:num>
  <w:num w:numId="7" w16cid:durableId="1370762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0B6"/>
    <w:rsid w:val="00071F48"/>
    <w:rsid w:val="0007573F"/>
    <w:rsid w:val="000A1BD4"/>
    <w:rsid w:val="000B6304"/>
    <w:rsid w:val="000C0050"/>
    <w:rsid w:val="000C7EB4"/>
    <w:rsid w:val="000E5C68"/>
    <w:rsid w:val="001436FD"/>
    <w:rsid w:val="00154D7B"/>
    <w:rsid w:val="001732AF"/>
    <w:rsid w:val="00191414"/>
    <w:rsid w:val="001D6EE4"/>
    <w:rsid w:val="001F46EC"/>
    <w:rsid w:val="00226D08"/>
    <w:rsid w:val="00250A8E"/>
    <w:rsid w:val="002D6E24"/>
    <w:rsid w:val="00347827"/>
    <w:rsid w:val="00352D96"/>
    <w:rsid w:val="00354FD2"/>
    <w:rsid w:val="00364069"/>
    <w:rsid w:val="00375425"/>
    <w:rsid w:val="003A610E"/>
    <w:rsid w:val="003F34C6"/>
    <w:rsid w:val="00403ECC"/>
    <w:rsid w:val="004514F4"/>
    <w:rsid w:val="004E2F4E"/>
    <w:rsid w:val="004F400B"/>
    <w:rsid w:val="00506037"/>
    <w:rsid w:val="00537BC6"/>
    <w:rsid w:val="00576E16"/>
    <w:rsid w:val="005E35EA"/>
    <w:rsid w:val="0062358A"/>
    <w:rsid w:val="006610B6"/>
    <w:rsid w:val="006F1D14"/>
    <w:rsid w:val="006F4A61"/>
    <w:rsid w:val="00705776"/>
    <w:rsid w:val="0074055D"/>
    <w:rsid w:val="00741373"/>
    <w:rsid w:val="00771213"/>
    <w:rsid w:val="00794A4B"/>
    <w:rsid w:val="007C1E91"/>
    <w:rsid w:val="007F5F2F"/>
    <w:rsid w:val="00834AC1"/>
    <w:rsid w:val="00847FDD"/>
    <w:rsid w:val="008C0BAD"/>
    <w:rsid w:val="00922F06"/>
    <w:rsid w:val="00967016"/>
    <w:rsid w:val="00987653"/>
    <w:rsid w:val="00A12B8A"/>
    <w:rsid w:val="00A54E97"/>
    <w:rsid w:val="00A6233F"/>
    <w:rsid w:val="00A83078"/>
    <w:rsid w:val="00AA1076"/>
    <w:rsid w:val="00AA6606"/>
    <w:rsid w:val="00AC7782"/>
    <w:rsid w:val="00AF4EAC"/>
    <w:rsid w:val="00B176A0"/>
    <w:rsid w:val="00B95959"/>
    <w:rsid w:val="00BE7A0A"/>
    <w:rsid w:val="00C42809"/>
    <w:rsid w:val="00C45456"/>
    <w:rsid w:val="00C755EE"/>
    <w:rsid w:val="00C828EC"/>
    <w:rsid w:val="00CA26C7"/>
    <w:rsid w:val="00CD1778"/>
    <w:rsid w:val="00CE3EDF"/>
    <w:rsid w:val="00CF400B"/>
    <w:rsid w:val="00D314E7"/>
    <w:rsid w:val="00D31697"/>
    <w:rsid w:val="00D43B57"/>
    <w:rsid w:val="00D76A3E"/>
    <w:rsid w:val="00DC1D14"/>
    <w:rsid w:val="00DE6060"/>
    <w:rsid w:val="00E14B09"/>
    <w:rsid w:val="00E752B7"/>
    <w:rsid w:val="00EC516C"/>
    <w:rsid w:val="00F92631"/>
    <w:rsid w:val="00FA0BB1"/>
    <w:rsid w:val="00FA603D"/>
    <w:rsid w:val="00FD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5E44F"/>
  <w15:docId w15:val="{CF9F07AD-8178-4525-93C6-93D68A78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10B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5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4A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2B7"/>
  </w:style>
  <w:style w:type="paragraph" w:styleId="Footer">
    <w:name w:val="footer"/>
    <w:basedOn w:val="Normal"/>
    <w:link w:val="FooterChar"/>
    <w:uiPriority w:val="99"/>
    <w:unhideWhenUsed/>
    <w:rsid w:val="00E7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2B7"/>
  </w:style>
  <w:style w:type="character" w:styleId="PlaceholderText">
    <w:name w:val="Placeholder Text"/>
    <w:basedOn w:val="DefaultParagraphFont"/>
    <w:uiPriority w:val="99"/>
    <w:semiHidden/>
    <w:rsid w:val="00E752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110A48D-42D0-42FD-9771-7402E895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 3</dc:creator>
  <cp:lastModifiedBy>Azreen Azman</cp:lastModifiedBy>
  <cp:revision>2</cp:revision>
  <cp:lastPrinted>2016-09-15T09:04:00Z</cp:lastPrinted>
  <dcterms:created xsi:type="dcterms:W3CDTF">2024-04-04T07:02:00Z</dcterms:created>
  <dcterms:modified xsi:type="dcterms:W3CDTF">2024-04-04T07:02:00Z</dcterms:modified>
</cp:coreProperties>
</file>